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35" w:rsidRDefault="00184E35" w:rsidP="00184E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35" w:rsidRDefault="00184E35" w:rsidP="00184E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Российская  Федерация</w:t>
      </w:r>
    </w:p>
    <w:p w:rsidR="00184E35" w:rsidRDefault="00184E35" w:rsidP="00184E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Самарская  область</w:t>
      </w:r>
    </w:p>
    <w:p w:rsidR="00184E35" w:rsidRDefault="00184E35" w:rsidP="00184E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СОБРАНИЕ  ПРЕДСТАВИТЕЛЕЙ</w:t>
      </w:r>
    </w:p>
    <w:p w:rsidR="00184E35" w:rsidRDefault="00184E35" w:rsidP="00184E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СЕЛЬСКОГО  ПОСЕЛЕНИЯ  </w:t>
      </w:r>
      <w:r w:rsidR="00017AA8">
        <w:rPr>
          <w:rFonts w:ascii="Times New Roman" w:hAnsi="Times New Roman"/>
        </w:rPr>
        <w:t>БОЛЬШАЯ РЯЗАНЬ</w:t>
      </w:r>
    </w:p>
    <w:p w:rsidR="00184E35" w:rsidRDefault="00184E35" w:rsidP="00184E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МУНИЦИПАЛЬНОГО  РАЙОНА 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</w:p>
    <w:p w:rsidR="00184E35" w:rsidRDefault="00184E35" w:rsidP="00184E35">
      <w:pPr>
        <w:pStyle w:val="Standard"/>
        <w:spacing w:after="0" w:line="240" w:lineRule="auto"/>
      </w:pPr>
    </w:p>
    <w:p w:rsidR="00184E35" w:rsidRDefault="00184E35" w:rsidP="00184E35">
      <w:pPr>
        <w:pStyle w:val="Standard"/>
        <w:spacing w:after="0" w:line="240" w:lineRule="auto"/>
      </w:pPr>
      <w:r>
        <w:t xml:space="preserve">                                                 </w:t>
      </w:r>
    </w:p>
    <w:p w:rsidR="00184E35" w:rsidRDefault="00184E35" w:rsidP="00184E35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</w:pPr>
      <w:r>
        <w:t xml:space="preserve">                                            </w:t>
      </w:r>
      <w:r w:rsidR="005C1841">
        <w:t xml:space="preserve">                           </w:t>
      </w:r>
      <w:r>
        <w:t xml:space="preserve"> </w:t>
      </w:r>
      <w:r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РЕШЕНИЕ  </w:t>
      </w:r>
      <w:r>
        <w:rPr>
          <w:rFonts w:ascii="Times New Roman" w:eastAsia="Times New Roman" w:hAnsi="Times New Roman" w:cs="Times New Roman"/>
          <w:color w:val="001E44"/>
          <w:sz w:val="18"/>
          <w:szCs w:val="18"/>
        </w:rPr>
        <w:br/>
      </w:r>
    </w:p>
    <w:p w:rsidR="008141B6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от  </w:t>
      </w:r>
      <w:r w:rsidR="008141B6" w:rsidRPr="00631607">
        <w:rPr>
          <w:rFonts w:ascii="Times New Roman" w:hAnsi="Times New Roman" w:cs="Times New Roman"/>
          <w:sz w:val="24"/>
          <w:szCs w:val="24"/>
        </w:rPr>
        <w:t>07.10.2013 года</w:t>
      </w: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E4331" w:rsidRPr="00631607">
        <w:rPr>
          <w:rFonts w:ascii="Times New Roman" w:hAnsi="Times New Roman" w:cs="Times New Roman"/>
          <w:sz w:val="24"/>
          <w:szCs w:val="24"/>
        </w:rPr>
        <w:t xml:space="preserve"> </w:t>
      </w:r>
      <w:r w:rsidR="008141B6"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E4331" w:rsidRPr="00631607">
        <w:rPr>
          <w:rFonts w:ascii="Times New Roman" w:hAnsi="Times New Roman" w:cs="Times New Roman"/>
          <w:sz w:val="24"/>
          <w:szCs w:val="24"/>
        </w:rPr>
        <w:t xml:space="preserve">   №  </w:t>
      </w:r>
      <w:r w:rsidR="008141B6" w:rsidRPr="00631607">
        <w:rPr>
          <w:rFonts w:ascii="Times New Roman" w:hAnsi="Times New Roman" w:cs="Times New Roman"/>
          <w:sz w:val="24"/>
          <w:szCs w:val="24"/>
        </w:rPr>
        <w:t>91</w:t>
      </w:r>
      <w:r w:rsidR="00BE4331" w:rsidRPr="006316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84E35" w:rsidRPr="00631607" w:rsidRDefault="00184E35" w:rsidP="00184E35">
      <w:pPr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 xml:space="preserve">«Об  определении  перечня  мест (объектов)  для  отбывания  наказания  в  виде  обязательных  и  исправительных  работ  на  территории сельского  поселения  </w:t>
      </w:r>
      <w:r w:rsidR="008141B6" w:rsidRPr="00631607">
        <w:rPr>
          <w:rFonts w:ascii="Times New Roman" w:hAnsi="Times New Roman" w:cs="Times New Roman"/>
          <w:b/>
          <w:sz w:val="24"/>
          <w:szCs w:val="24"/>
        </w:rPr>
        <w:t>Большая Рязань</w:t>
      </w:r>
      <w:r w:rsidRPr="00631607">
        <w:rPr>
          <w:rFonts w:ascii="Times New Roman" w:hAnsi="Times New Roman" w:cs="Times New Roman"/>
          <w:b/>
          <w:sz w:val="24"/>
          <w:szCs w:val="24"/>
        </w:rPr>
        <w:t>»</w:t>
      </w:r>
    </w:p>
    <w:p w:rsidR="00184E35" w:rsidRPr="00631607" w:rsidRDefault="00184E35" w:rsidP="00184E3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В  целях  создания  условий для исполнения  наказаний в виде обязательных и исправительных  работ,  в  соответствии  с  Уголовным кодексом  Российской  Федерации,  Уголовно-исполнительным  кодексом  Российской  Федерации  и  Уставом  сельского  поселения  </w:t>
      </w:r>
      <w:r w:rsidR="008141B6" w:rsidRPr="00631607">
        <w:rPr>
          <w:rFonts w:ascii="Times New Roman" w:hAnsi="Times New Roman" w:cs="Times New Roman"/>
          <w:sz w:val="24"/>
          <w:szCs w:val="24"/>
        </w:rPr>
        <w:t>Большая Рязань,</w:t>
      </w: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редставителей сельского поселения </w:t>
      </w:r>
      <w:r w:rsidR="008141B6" w:rsidRPr="00631607">
        <w:rPr>
          <w:rFonts w:ascii="Times New Roman" w:hAnsi="Times New Roman" w:cs="Times New Roman"/>
          <w:color w:val="000000"/>
          <w:sz w:val="24"/>
          <w:szCs w:val="24"/>
        </w:rPr>
        <w:t>Большая Рязань</w:t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gramStart"/>
      <w:r w:rsidRPr="00631607">
        <w:rPr>
          <w:rFonts w:ascii="Times New Roman" w:hAnsi="Times New Roman" w:cs="Times New Roman"/>
          <w:color w:val="000000"/>
          <w:sz w:val="24"/>
          <w:szCs w:val="24"/>
        </w:rPr>
        <w:t>Ставропольский</w:t>
      </w:r>
      <w:proofErr w:type="gramEnd"/>
      <w:r w:rsidRPr="00631607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,</w:t>
      </w:r>
    </w:p>
    <w:p w:rsidR="00184E35" w:rsidRPr="00631607" w:rsidRDefault="00184E35" w:rsidP="00184E3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4E35" w:rsidRPr="00631607" w:rsidRDefault="00184E35" w:rsidP="00184E3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631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О:</w:t>
      </w:r>
    </w:p>
    <w:p w:rsidR="00184E35" w:rsidRPr="00631607" w:rsidRDefault="009E1719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1.  Утвердить  перечень  объектов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 для  отбывания  осужденными  наказания  в  виде обязательных  работ на  территории  сельского   поселения  </w:t>
      </w:r>
      <w:r w:rsidR="006A4FB5" w:rsidRPr="00631607">
        <w:rPr>
          <w:rFonts w:ascii="Times New Roman" w:hAnsi="Times New Roman" w:cs="Times New Roman"/>
          <w:sz w:val="24"/>
          <w:szCs w:val="24"/>
        </w:rPr>
        <w:t>Большая Рязань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(приложение  № 1).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2.  Утвердить  перечень  мест  для  отбывания  осужденными  наказания  в  виде  исправительных работ</w:t>
      </w:r>
      <w:r w:rsidR="009E1719" w:rsidRPr="00631607">
        <w:rPr>
          <w:rFonts w:ascii="Times New Roman" w:hAnsi="Times New Roman" w:cs="Times New Roman"/>
          <w:sz w:val="24"/>
          <w:szCs w:val="24"/>
        </w:rPr>
        <w:t>,</w:t>
      </w: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  <w:r w:rsidR="00831174" w:rsidRPr="00631607">
        <w:rPr>
          <w:rFonts w:ascii="Times New Roman" w:hAnsi="Times New Roman" w:cs="Times New Roman"/>
          <w:sz w:val="24"/>
          <w:szCs w:val="24"/>
        </w:rPr>
        <w:t xml:space="preserve">применяемых к осужденным к данному наказанию, не имеющим основного места работы, </w:t>
      </w:r>
      <w:r w:rsidRPr="00631607">
        <w:rPr>
          <w:rFonts w:ascii="Times New Roman" w:hAnsi="Times New Roman" w:cs="Times New Roman"/>
          <w:sz w:val="24"/>
          <w:szCs w:val="24"/>
        </w:rPr>
        <w:t xml:space="preserve"> на  территории  сельского  поселения  </w:t>
      </w:r>
      <w:r w:rsidR="006A4FB5" w:rsidRPr="00631607">
        <w:rPr>
          <w:rFonts w:ascii="Times New Roman" w:hAnsi="Times New Roman" w:cs="Times New Roman"/>
          <w:sz w:val="24"/>
          <w:szCs w:val="24"/>
        </w:rPr>
        <w:t>Большая Рязань</w:t>
      </w:r>
      <w:r w:rsidRPr="00631607">
        <w:rPr>
          <w:rFonts w:ascii="Times New Roman" w:hAnsi="Times New Roman" w:cs="Times New Roman"/>
          <w:sz w:val="24"/>
          <w:szCs w:val="24"/>
        </w:rPr>
        <w:t xml:space="preserve">  (приложение № 2).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3. Утвердить  перечень видов  обязательных  работ (приложение  № 3).</w:t>
      </w:r>
    </w:p>
    <w:p w:rsidR="00184E35" w:rsidRPr="00631607" w:rsidRDefault="002D785A" w:rsidP="00184E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4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.  Опубликовать  настоящее  постановление  в  районной  газете  «Ставрополь-на-Волге»  и на официальном сайте поселения </w:t>
      </w:r>
      <w:hyperlink r:id="rId6" w:history="1"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</w:rPr>
          <w:t>.большая-рязань.ставропольский-район.рф</w:t>
        </w:r>
      </w:hyperlink>
      <w:r w:rsidR="00184E35" w:rsidRPr="00631607">
        <w:rPr>
          <w:rFonts w:ascii="Times New Roman" w:hAnsi="Times New Roman" w:cs="Times New Roman"/>
          <w:sz w:val="24"/>
          <w:szCs w:val="24"/>
        </w:rPr>
        <w:t>.</w:t>
      </w:r>
    </w:p>
    <w:p w:rsidR="002D785A" w:rsidRPr="00631607" w:rsidRDefault="002D785A" w:rsidP="00184E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2D785A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5. Настоящее Решение вступает в силу на следующий день  после его  официального опубликования.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631607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631607">
        <w:rPr>
          <w:rFonts w:ascii="Times New Roman" w:hAnsi="Times New Roman" w:cs="Times New Roman"/>
          <w:sz w:val="24"/>
          <w:szCs w:val="24"/>
        </w:rPr>
        <w:t xml:space="preserve">  исполнением   настоящего  постановления  оставляю  за  собой.</w:t>
      </w:r>
    </w:p>
    <w:p w:rsidR="006A4FB5" w:rsidRPr="00631607" w:rsidRDefault="00184E35" w:rsidP="006A4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                                                                                                                                                                    сельского  поселения  </w:t>
      </w:r>
    </w:p>
    <w:p w:rsidR="006A4FB5" w:rsidRPr="00631607" w:rsidRDefault="006A4FB5" w:rsidP="006A4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 </w:t>
      </w:r>
      <w:proofErr w:type="spellStart"/>
      <w:r w:rsidRPr="00631607"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p w:rsidR="00BE4331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BE4331" w:rsidRPr="00631607" w:rsidRDefault="00BE4331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>Начальник филиала по Ставропольскому району</w:t>
      </w:r>
    </w:p>
    <w:p w:rsidR="00BE4331" w:rsidRPr="00631607" w:rsidRDefault="00BE4331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>ФКУ УИИ ГУФСИН России по Самарской области</w:t>
      </w:r>
    </w:p>
    <w:p w:rsidR="00BE4331" w:rsidRPr="00631607" w:rsidRDefault="00BE4331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>майор внутренне службы</w:t>
      </w: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 xml:space="preserve">______________________ С.В. </w:t>
      </w:r>
      <w:proofErr w:type="spellStart"/>
      <w:r w:rsidRPr="00631607">
        <w:rPr>
          <w:rFonts w:ascii="Times New Roman" w:hAnsi="Times New Roman" w:cs="Times New Roman"/>
          <w:b/>
          <w:sz w:val="24"/>
          <w:szCs w:val="24"/>
        </w:rPr>
        <w:t>Пшеничникова</w:t>
      </w:r>
      <w:proofErr w:type="spellEnd"/>
      <w:r w:rsidRPr="0063160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E4331"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631607">
        <w:rPr>
          <w:rFonts w:ascii="Times New Roman" w:hAnsi="Times New Roman" w:cs="Times New Roman"/>
          <w:sz w:val="24"/>
          <w:szCs w:val="24"/>
        </w:rPr>
        <w:t xml:space="preserve"> Приложение  № 1</w:t>
      </w: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 </w:t>
      </w:r>
      <w:r w:rsidR="002D785A" w:rsidRPr="00631607">
        <w:rPr>
          <w:rFonts w:ascii="Times New Roman" w:hAnsi="Times New Roman" w:cs="Times New Roman"/>
          <w:sz w:val="24"/>
          <w:szCs w:val="24"/>
        </w:rPr>
        <w:t>Решению Собрания представителей</w:t>
      </w: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31607">
        <w:rPr>
          <w:rFonts w:ascii="Times New Roman" w:hAnsi="Times New Roman" w:cs="Times New Roman"/>
          <w:sz w:val="24"/>
          <w:szCs w:val="24"/>
        </w:rPr>
        <w:t xml:space="preserve">сельского  поселения  </w:t>
      </w:r>
      <w:r w:rsidR="006A4FB5" w:rsidRPr="00631607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от  </w:t>
      </w:r>
      <w:r w:rsidR="006A4FB5" w:rsidRPr="00631607">
        <w:rPr>
          <w:rFonts w:ascii="Times New Roman" w:hAnsi="Times New Roman" w:cs="Times New Roman"/>
          <w:sz w:val="24"/>
          <w:szCs w:val="24"/>
        </w:rPr>
        <w:t>17.10.2013 г.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    № </w:t>
      </w:r>
      <w:r w:rsidR="006A4FB5" w:rsidRPr="00631607">
        <w:rPr>
          <w:rFonts w:ascii="Times New Roman" w:hAnsi="Times New Roman" w:cs="Times New Roman"/>
          <w:sz w:val="24"/>
          <w:szCs w:val="24"/>
        </w:rPr>
        <w:t>91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              Перечень   объектов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для  отбывания  осужденными  наказаний  в  виде  обязательных  работ  на  территории  сельского  поселения  </w:t>
      </w:r>
      <w:r w:rsidR="003511DC" w:rsidRPr="00631607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1.  Администрация  сельского   поселения  </w:t>
      </w:r>
      <w:r w:rsidR="003511DC" w:rsidRPr="00631607">
        <w:rPr>
          <w:rFonts w:ascii="Times New Roman" w:hAnsi="Times New Roman" w:cs="Times New Roman"/>
          <w:sz w:val="24"/>
          <w:szCs w:val="24"/>
        </w:rPr>
        <w:t xml:space="preserve">Большая Рязань </w:t>
      </w:r>
      <w:r w:rsidRPr="0063160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63160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63160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BE4331" w:rsidRPr="00631607" w:rsidRDefault="00BE4331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BE4331" w:rsidRPr="00631607" w:rsidRDefault="00BE4331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3511DC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511DC" w:rsidRPr="00631607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1DC" w:rsidRPr="00631607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1DC" w:rsidRPr="00631607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1DC" w:rsidRPr="00631607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1DC" w:rsidRPr="00631607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1DC" w:rsidRPr="00631607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1DC" w:rsidRPr="00631607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1DC" w:rsidRPr="00631607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1DC" w:rsidRPr="00631607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1DC" w:rsidRPr="00631607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Приложение  №  2</w:t>
      </w:r>
    </w:p>
    <w:p w:rsidR="002D785A" w:rsidRPr="00631607" w:rsidRDefault="00184E35" w:rsidP="002D78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    к  Решению Собрания представителей</w:t>
      </w:r>
    </w:p>
    <w:p w:rsidR="002D785A" w:rsidRPr="00631607" w:rsidRDefault="002D785A" w:rsidP="002D78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ельского  поселения  </w:t>
      </w:r>
      <w:r w:rsidR="00724A53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3511DC" w:rsidRPr="00631607" w:rsidRDefault="002D785A" w:rsidP="00351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511DC" w:rsidRPr="00631607">
        <w:rPr>
          <w:rFonts w:ascii="Times New Roman" w:hAnsi="Times New Roman" w:cs="Times New Roman"/>
          <w:sz w:val="24"/>
          <w:szCs w:val="24"/>
        </w:rPr>
        <w:t xml:space="preserve">  от  17.10.2013 г.     № 91</w:t>
      </w:r>
    </w:p>
    <w:p w:rsidR="002D785A" w:rsidRPr="00631607" w:rsidRDefault="002D785A" w:rsidP="002D78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2D78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C1841" w:rsidRPr="00631607">
        <w:rPr>
          <w:rFonts w:ascii="Times New Roman" w:hAnsi="Times New Roman" w:cs="Times New Roman"/>
          <w:sz w:val="24"/>
          <w:szCs w:val="24"/>
        </w:rPr>
        <w:t xml:space="preserve">               Перечень  мест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для  отбывания  осужденными  наказаний  в  виде  исправительных  работ  на  территории  сельского  поселения  </w:t>
      </w:r>
      <w:r w:rsidR="003511DC" w:rsidRPr="00631607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1.  </w:t>
      </w:r>
      <w:r w:rsidR="003511DC" w:rsidRPr="0063160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511DC" w:rsidRPr="00631607">
        <w:rPr>
          <w:rFonts w:ascii="Times New Roman" w:hAnsi="Times New Roman" w:cs="Times New Roman"/>
          <w:sz w:val="24"/>
          <w:szCs w:val="24"/>
        </w:rPr>
        <w:t>Стан-Агро</w:t>
      </w:r>
      <w:proofErr w:type="spellEnd"/>
      <w:r w:rsidR="003511DC" w:rsidRPr="00631607">
        <w:rPr>
          <w:rFonts w:ascii="Times New Roman" w:hAnsi="Times New Roman" w:cs="Times New Roman"/>
          <w:sz w:val="24"/>
          <w:szCs w:val="24"/>
        </w:rPr>
        <w:t>»</w:t>
      </w:r>
      <w:r w:rsidRPr="00631607">
        <w:rPr>
          <w:rFonts w:ascii="Times New Roman" w:hAnsi="Times New Roman" w:cs="Times New Roman"/>
          <w:sz w:val="24"/>
          <w:szCs w:val="24"/>
        </w:rPr>
        <w:t xml:space="preserve">    (по  согласованию)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F53F9B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</w:p>
    <w:p w:rsidR="00F53F9B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</w:p>
    <w:p w:rsidR="00F53F9B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Согласовано.</w:t>
      </w:r>
    </w:p>
    <w:p w:rsidR="00F53F9B" w:rsidRPr="00631607" w:rsidRDefault="00F53F9B" w:rsidP="00F53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="00086030" w:rsidRPr="0063160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086030" w:rsidRPr="00631607">
        <w:rPr>
          <w:rFonts w:ascii="Times New Roman" w:hAnsi="Times New Roman" w:cs="Times New Roman"/>
          <w:sz w:val="24"/>
          <w:szCs w:val="24"/>
        </w:rPr>
        <w:t>Стан-Агро</w:t>
      </w:r>
      <w:proofErr w:type="spellEnd"/>
      <w:r w:rsidR="00086030" w:rsidRPr="00631607">
        <w:rPr>
          <w:rFonts w:ascii="Times New Roman" w:hAnsi="Times New Roman" w:cs="Times New Roman"/>
          <w:sz w:val="24"/>
          <w:szCs w:val="24"/>
        </w:rPr>
        <w:t>»</w:t>
      </w:r>
    </w:p>
    <w:p w:rsidR="005C1841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___________________________  </w:t>
      </w:r>
      <w:r w:rsidR="00086030" w:rsidRPr="00631607">
        <w:rPr>
          <w:rFonts w:ascii="Times New Roman" w:hAnsi="Times New Roman" w:cs="Times New Roman"/>
          <w:sz w:val="24"/>
          <w:szCs w:val="24"/>
        </w:rPr>
        <w:t>А.</w:t>
      </w:r>
      <w:r w:rsidR="00FB0178" w:rsidRPr="00631607">
        <w:rPr>
          <w:rFonts w:ascii="Times New Roman" w:hAnsi="Times New Roman" w:cs="Times New Roman"/>
          <w:sz w:val="24"/>
          <w:szCs w:val="24"/>
        </w:rPr>
        <w:t>В.Фадеев.</w:t>
      </w:r>
    </w:p>
    <w:p w:rsidR="00F53F9B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184E35" w:rsidP="005C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5C1841" w:rsidRPr="00631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71E3" w:rsidRPr="00631607" w:rsidRDefault="000171E3" w:rsidP="005C18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5C18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178" w:rsidRPr="00631607" w:rsidRDefault="00FB0178" w:rsidP="005C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5C1841" w:rsidRPr="00631607" w:rsidRDefault="00FB0178" w:rsidP="005C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C1841" w:rsidRPr="00631607">
        <w:rPr>
          <w:rFonts w:ascii="Times New Roman" w:hAnsi="Times New Roman" w:cs="Times New Roman"/>
          <w:sz w:val="24"/>
          <w:szCs w:val="24"/>
        </w:rPr>
        <w:t xml:space="preserve"> 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Приложение  № 3 </w:t>
      </w:r>
    </w:p>
    <w:p w:rsidR="005C1841" w:rsidRPr="00631607" w:rsidRDefault="005C1841" w:rsidP="005C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 Решению Собрания представителей</w:t>
      </w:r>
    </w:p>
    <w:p w:rsidR="005C1841" w:rsidRPr="00631607" w:rsidRDefault="005C1841" w:rsidP="005C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ельского  поселения  </w:t>
      </w:r>
      <w:r w:rsidR="00631607" w:rsidRPr="00631607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631607" w:rsidRPr="00631607" w:rsidRDefault="005C1841" w:rsidP="00631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31607" w:rsidRPr="0063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07" w:rsidRPr="0063160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631607" w:rsidRPr="00631607">
        <w:rPr>
          <w:rFonts w:ascii="Times New Roman" w:hAnsi="Times New Roman" w:cs="Times New Roman"/>
          <w:sz w:val="24"/>
          <w:szCs w:val="24"/>
        </w:rPr>
        <w:t xml:space="preserve">  17.10.2013 г.     № 91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631607" w:rsidRPr="00631607" w:rsidRDefault="00631607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еречень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видов  обязательных работ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Период  зимней  уборки  (с  01  октября  по  01  апреля): 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-  сгребание и  подметание снега;                                                                                                                                                                                                                         -  удаление  снежно-ледяных образований путем скалывания и перемещения  уплотненного  снега  и  льда  в  зоне  дорог;                                                                                                                                                                                 -  общая очистка  территорий  после  окончания  таяния  снега,  сбор и удаление  мусора,  оставшегося  снега  и  льда.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Период  летней  уборки  (с  01  апреля  по  01  октября):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- текущий  ремонт  зданий  и  сооружений  (в  том  числе  заборов);                                                                                                                            - сбор  бытового  мусор,  </w:t>
      </w:r>
      <w:proofErr w:type="spellStart"/>
      <w:r w:rsidRPr="00631607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Pr="00631607">
        <w:rPr>
          <w:rFonts w:ascii="Times New Roman" w:hAnsi="Times New Roman" w:cs="Times New Roman"/>
          <w:sz w:val="24"/>
          <w:szCs w:val="24"/>
        </w:rPr>
        <w:t xml:space="preserve">  сорной  растительности на   территории села;                                                                             -  наведение  порядка  на  санкционированных  свалках бытовых  отходов;                                                                                      -  ликвидация несанкционированных  свалок.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184E35" w:rsidRPr="00631607" w:rsidRDefault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>
      <w:pPr>
        <w:rPr>
          <w:rFonts w:ascii="Times New Roman" w:hAnsi="Times New Roman" w:cs="Times New Roman"/>
          <w:sz w:val="24"/>
          <w:szCs w:val="24"/>
        </w:rPr>
      </w:pPr>
    </w:p>
    <w:p w:rsidR="00A26357" w:rsidRPr="00631607" w:rsidRDefault="00A26357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sectPr w:rsidR="0026717A" w:rsidRPr="00631607" w:rsidSect="0040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7764"/>
    <w:rsid w:val="000171E3"/>
    <w:rsid w:val="00017AA8"/>
    <w:rsid w:val="00086030"/>
    <w:rsid w:val="0013267D"/>
    <w:rsid w:val="00184E35"/>
    <w:rsid w:val="0026717A"/>
    <w:rsid w:val="002800B8"/>
    <w:rsid w:val="002D785A"/>
    <w:rsid w:val="003511DC"/>
    <w:rsid w:val="00394FC6"/>
    <w:rsid w:val="00403F15"/>
    <w:rsid w:val="005C1841"/>
    <w:rsid w:val="005E68CB"/>
    <w:rsid w:val="00631607"/>
    <w:rsid w:val="006A4FB5"/>
    <w:rsid w:val="00724A53"/>
    <w:rsid w:val="007F7764"/>
    <w:rsid w:val="008141B6"/>
    <w:rsid w:val="008153AC"/>
    <w:rsid w:val="0083048C"/>
    <w:rsid w:val="00831174"/>
    <w:rsid w:val="008B5238"/>
    <w:rsid w:val="009E1719"/>
    <w:rsid w:val="00A26357"/>
    <w:rsid w:val="00BE4331"/>
    <w:rsid w:val="00C90B92"/>
    <w:rsid w:val="00F53F9B"/>
    <w:rsid w:val="00F735A8"/>
    <w:rsid w:val="00FB0178"/>
    <w:rsid w:val="00FB2804"/>
    <w:rsid w:val="00FC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184E3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86;&#1083;&#1100;&#1096;&#1072;&#1103;-&#1088;&#1103;&#1079;&#1072;&#1085;&#1100;.&#1089;&#1090;&#1072;&#1074;&#1088;&#1086;&#1087;&#1086;&#1083;&#1100;&#1089;&#1082;&#1080;&#1081;-&#1088;&#1072;&#1081;&#1086;&#1085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B96E-6784-49C8-BD8C-FBEE390B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</cp:revision>
  <cp:lastPrinted>2013-09-18T07:22:00Z</cp:lastPrinted>
  <dcterms:created xsi:type="dcterms:W3CDTF">2013-10-18T08:02:00Z</dcterms:created>
  <dcterms:modified xsi:type="dcterms:W3CDTF">2013-10-18T08:02:00Z</dcterms:modified>
</cp:coreProperties>
</file>